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34A956" w14:textId="412DBA57" w:rsidR="006778AC" w:rsidRDefault="006778AC" w:rsidP="00171D8B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Kris Heidorn will mit Hankook Rennreifen</w:t>
      </w:r>
    </w:p>
    <w:p w14:paraId="4D943D95" w14:textId="125277FF" w:rsidR="00864B39" w:rsidRDefault="006778AC" w:rsidP="00171D8B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 w:rsidRPr="006778AC">
        <w:rPr>
          <w:rFonts w:ascii="Helvetica" w:hAnsi="Helvetica"/>
          <w:b/>
          <w:bCs/>
          <w:snapToGrid w:val="0"/>
          <w:color w:val="FF6600"/>
          <w:sz w:val="32"/>
          <w:szCs w:val="24"/>
        </w:rPr>
        <w:t>Audi Sport Seyffarth R8 LMS Cup</w:t>
      </w:r>
      <w:r>
        <w:rPr>
          <w:rFonts w:ascii="Helvetica" w:hAnsi="Helvetica"/>
          <w:b/>
          <w:bCs/>
          <w:snapToGrid w:val="0"/>
          <w:color w:val="FF6600"/>
          <w:sz w:val="32"/>
          <w:szCs w:val="24"/>
        </w:rPr>
        <w:t xml:space="preserve"> gewinnen</w:t>
      </w:r>
    </w:p>
    <w:p w14:paraId="0533B35B" w14:textId="77777777" w:rsidR="00BD3774" w:rsidRDefault="00BD3774" w:rsidP="002A2516">
      <w:pPr>
        <w:spacing w:line="320" w:lineRule="exact"/>
        <w:rPr>
          <w:b/>
          <w:sz w:val="22"/>
          <w:szCs w:val="22"/>
        </w:rPr>
      </w:pPr>
    </w:p>
    <w:p w14:paraId="5CBD8F28" w14:textId="2C010DC0" w:rsidR="002A2516" w:rsidRPr="002A2516" w:rsidRDefault="00323F33" w:rsidP="002A2516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 englischen Brands Hatch beginnt für den </w:t>
      </w:r>
      <w:r w:rsidR="002A2516" w:rsidRPr="002A2516">
        <w:rPr>
          <w:b/>
          <w:bCs/>
          <w:sz w:val="22"/>
          <w:szCs w:val="22"/>
        </w:rPr>
        <w:t>Audi Sport Seyffarth R8 LMS Cup</w:t>
      </w:r>
      <w:r w:rsidR="00FF1577">
        <w:rPr>
          <w:b/>
          <w:bCs/>
          <w:sz w:val="22"/>
          <w:szCs w:val="22"/>
        </w:rPr>
        <w:t xml:space="preserve"> </w:t>
      </w:r>
      <w:r w:rsidR="008871E4">
        <w:rPr>
          <w:b/>
          <w:bCs/>
          <w:sz w:val="22"/>
          <w:szCs w:val="22"/>
        </w:rPr>
        <w:t xml:space="preserve">an </w:t>
      </w:r>
      <w:r w:rsidR="00FF1577">
        <w:rPr>
          <w:b/>
          <w:bCs/>
          <w:sz w:val="22"/>
          <w:szCs w:val="22"/>
        </w:rPr>
        <w:t xml:space="preserve">diesem Wochenende </w:t>
      </w:r>
      <w:r w:rsidR="002A2516">
        <w:rPr>
          <w:b/>
          <w:bCs/>
          <w:sz w:val="22"/>
          <w:szCs w:val="22"/>
        </w:rPr>
        <w:t xml:space="preserve">die zweite Saisonhälfte. </w:t>
      </w:r>
      <w:r w:rsidR="00FB6415">
        <w:rPr>
          <w:b/>
          <w:bCs/>
          <w:sz w:val="22"/>
          <w:szCs w:val="22"/>
        </w:rPr>
        <w:t xml:space="preserve">Sechs Läufe haben die </w:t>
      </w:r>
      <w:r w:rsidR="00FB6415">
        <w:rPr>
          <w:b/>
          <w:sz w:val="22"/>
          <w:szCs w:val="22"/>
        </w:rPr>
        <w:t xml:space="preserve">Profis, Junioren und Gentlemen-Fahrer bisher in dem Markenpokal bestritten, der im Rahmen der DTM stattfindet und in </w:t>
      </w:r>
      <w:r w:rsidR="00D723BE">
        <w:rPr>
          <w:b/>
          <w:sz w:val="22"/>
          <w:szCs w:val="22"/>
        </w:rPr>
        <w:t>diesem Jahr</w:t>
      </w:r>
      <w:r w:rsidR="00FB64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ine Premiere</w:t>
      </w:r>
      <w:r w:rsidR="00FB6415">
        <w:rPr>
          <w:b/>
          <w:sz w:val="22"/>
          <w:szCs w:val="22"/>
        </w:rPr>
        <w:t xml:space="preserve"> feiert. </w:t>
      </w:r>
      <w:r>
        <w:rPr>
          <w:b/>
          <w:sz w:val="22"/>
          <w:szCs w:val="22"/>
        </w:rPr>
        <w:t>Premium-</w:t>
      </w:r>
      <w:r w:rsidR="00BC30DB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ersteller</w:t>
      </w:r>
      <w:r w:rsidR="00BD16EB">
        <w:rPr>
          <w:b/>
          <w:sz w:val="22"/>
          <w:szCs w:val="22"/>
        </w:rPr>
        <w:t xml:space="preserve"> Hankook beliefert die neue Serie exklusiv mit dem </w:t>
      </w:r>
      <w:r w:rsidR="00625A5B">
        <w:rPr>
          <w:b/>
          <w:sz w:val="22"/>
          <w:szCs w:val="22"/>
        </w:rPr>
        <w:t xml:space="preserve">High Performance </w:t>
      </w:r>
      <w:r w:rsidR="00BC30DB">
        <w:rPr>
          <w:b/>
          <w:sz w:val="22"/>
          <w:szCs w:val="22"/>
        </w:rPr>
        <w:t>Rennr</w:t>
      </w:r>
      <w:r w:rsidR="00625A5B">
        <w:rPr>
          <w:b/>
          <w:sz w:val="22"/>
          <w:szCs w:val="22"/>
        </w:rPr>
        <w:t xml:space="preserve">eifen </w:t>
      </w:r>
      <w:r w:rsidR="00BD16EB">
        <w:rPr>
          <w:b/>
          <w:sz w:val="22"/>
          <w:szCs w:val="22"/>
        </w:rPr>
        <w:t>Ventus Race, der mit seiner Lang</w:t>
      </w:r>
      <w:r w:rsidR="00BD3774">
        <w:rPr>
          <w:b/>
          <w:sz w:val="22"/>
          <w:szCs w:val="22"/>
        </w:rPr>
        <w:t>lebigkeit und Konstanz vor allem</w:t>
      </w:r>
      <w:r w:rsidR="00BD16EB">
        <w:rPr>
          <w:b/>
          <w:sz w:val="22"/>
          <w:szCs w:val="22"/>
        </w:rPr>
        <w:t xml:space="preserve"> den Neulingen die nötige Si</w:t>
      </w:r>
      <w:r w:rsidR="00D461D1">
        <w:rPr>
          <w:b/>
          <w:sz w:val="22"/>
          <w:szCs w:val="22"/>
        </w:rPr>
        <w:t xml:space="preserve">cherheit bei ihrem Einstieg </w:t>
      </w:r>
      <w:r w:rsidR="00861EB0">
        <w:rPr>
          <w:b/>
          <w:sz w:val="22"/>
          <w:szCs w:val="22"/>
        </w:rPr>
        <w:t>i</w:t>
      </w:r>
      <w:r w:rsidR="00D461D1">
        <w:rPr>
          <w:b/>
          <w:sz w:val="22"/>
          <w:szCs w:val="22"/>
        </w:rPr>
        <w:t>n den Motorsport verleiht.</w:t>
      </w:r>
    </w:p>
    <w:p w14:paraId="0B87E0FD" w14:textId="77777777" w:rsidR="00361EFC" w:rsidRDefault="00361EFC" w:rsidP="00D46B0F">
      <w:pPr>
        <w:spacing w:line="320" w:lineRule="exact"/>
        <w:rPr>
          <w:b/>
          <w:i/>
          <w:sz w:val="21"/>
          <w:szCs w:val="21"/>
        </w:rPr>
      </w:pPr>
    </w:p>
    <w:p w14:paraId="375AE713" w14:textId="2C2337B8" w:rsidR="00BB1F88" w:rsidRDefault="00DB480C" w:rsidP="00D82CDF">
      <w:pPr>
        <w:spacing w:line="360" w:lineRule="auto"/>
        <w:rPr>
          <w:sz w:val="21"/>
          <w:szCs w:val="21"/>
        </w:rPr>
      </w:pPr>
      <w:r>
        <w:rPr>
          <w:b/>
          <w:i/>
          <w:sz w:val="21"/>
          <w:szCs w:val="21"/>
        </w:rPr>
        <w:t>Brand</w:t>
      </w:r>
      <w:r w:rsidR="00533620">
        <w:rPr>
          <w:b/>
          <w:i/>
          <w:sz w:val="21"/>
          <w:szCs w:val="21"/>
        </w:rPr>
        <w:t>s</w:t>
      </w:r>
      <w:r>
        <w:rPr>
          <w:b/>
          <w:i/>
          <w:sz w:val="21"/>
          <w:szCs w:val="21"/>
        </w:rPr>
        <w:t xml:space="preserve"> Hatch</w:t>
      </w:r>
      <w:r w:rsidR="00EC592F"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England</w:t>
      </w:r>
      <w:r w:rsidR="00E13E19">
        <w:rPr>
          <w:b/>
          <w:i/>
          <w:sz w:val="21"/>
          <w:szCs w:val="21"/>
        </w:rPr>
        <w:t xml:space="preserve">, </w:t>
      </w:r>
      <w:r w:rsidR="00BD3774">
        <w:rPr>
          <w:b/>
          <w:i/>
          <w:sz w:val="21"/>
          <w:szCs w:val="21"/>
        </w:rPr>
        <w:t>12</w:t>
      </w:r>
      <w:r w:rsidR="00D75610">
        <w:rPr>
          <w:b/>
          <w:i/>
          <w:sz w:val="21"/>
          <w:szCs w:val="21"/>
        </w:rPr>
        <w:t>.</w:t>
      </w:r>
      <w:r w:rsidR="00D46B0F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August</w:t>
      </w:r>
      <w:r w:rsidR="00D46B0F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FD5C51">
        <w:rPr>
          <w:sz w:val="21"/>
          <w:szCs w:val="21"/>
        </w:rPr>
        <w:t xml:space="preserve"> </w:t>
      </w:r>
      <w:r w:rsidR="00D723BE">
        <w:rPr>
          <w:sz w:val="21"/>
          <w:szCs w:val="21"/>
        </w:rPr>
        <w:t>K</w:t>
      </w:r>
      <w:r w:rsidR="00E11C2E">
        <w:rPr>
          <w:sz w:val="21"/>
          <w:szCs w:val="21"/>
        </w:rPr>
        <w:t xml:space="preserve">ris </w:t>
      </w:r>
      <w:r w:rsidR="005139A1">
        <w:rPr>
          <w:sz w:val="21"/>
          <w:szCs w:val="21"/>
        </w:rPr>
        <w:t>Hei</w:t>
      </w:r>
      <w:r w:rsidR="003D5BBC">
        <w:rPr>
          <w:sz w:val="21"/>
          <w:szCs w:val="21"/>
        </w:rPr>
        <w:t xml:space="preserve">dorn ist </w:t>
      </w:r>
      <w:r w:rsidR="00D723BE">
        <w:rPr>
          <w:sz w:val="21"/>
          <w:szCs w:val="21"/>
        </w:rPr>
        <w:t>schon</w:t>
      </w:r>
      <w:r w:rsidR="003D5BBC">
        <w:rPr>
          <w:sz w:val="21"/>
          <w:szCs w:val="21"/>
        </w:rPr>
        <w:t xml:space="preserve"> ein</w:t>
      </w:r>
      <w:r w:rsidR="00861EB0">
        <w:rPr>
          <w:sz w:val="21"/>
          <w:szCs w:val="21"/>
        </w:rPr>
        <w:t xml:space="preserve"> </w:t>
      </w:r>
      <w:r w:rsidR="003D5BBC">
        <w:rPr>
          <w:sz w:val="21"/>
          <w:szCs w:val="21"/>
        </w:rPr>
        <w:t>Routinier im Rennsport</w:t>
      </w:r>
      <w:r w:rsidR="00861EB0">
        <w:rPr>
          <w:sz w:val="21"/>
          <w:szCs w:val="21"/>
        </w:rPr>
        <w:t xml:space="preserve"> und fährt beim </w:t>
      </w:r>
      <w:r w:rsidR="00861EB0" w:rsidRPr="00861EB0">
        <w:rPr>
          <w:bCs/>
          <w:sz w:val="21"/>
          <w:szCs w:val="21"/>
        </w:rPr>
        <w:t>Audi Sport Seyffarth R8 LMS Cup ganz</w:t>
      </w:r>
      <w:r w:rsidR="00861EB0">
        <w:rPr>
          <w:bCs/>
          <w:sz w:val="21"/>
          <w:szCs w:val="21"/>
        </w:rPr>
        <w:t xml:space="preserve"> vorn mit</w:t>
      </w:r>
      <w:r w:rsidR="003D5BBC" w:rsidRPr="00861EB0">
        <w:rPr>
          <w:sz w:val="21"/>
          <w:szCs w:val="21"/>
        </w:rPr>
        <w:t>.</w:t>
      </w:r>
      <w:r w:rsidR="00E11C2E">
        <w:rPr>
          <w:sz w:val="21"/>
          <w:szCs w:val="21"/>
        </w:rPr>
        <w:t xml:space="preserve"> Bereits als Sechsjähriger</w:t>
      </w:r>
      <w:r w:rsidR="003D5BBC">
        <w:rPr>
          <w:sz w:val="21"/>
          <w:szCs w:val="21"/>
        </w:rPr>
        <w:t xml:space="preserve"> </w:t>
      </w:r>
      <w:r w:rsidR="00861EB0">
        <w:rPr>
          <w:sz w:val="21"/>
          <w:szCs w:val="21"/>
        </w:rPr>
        <w:t>saß</w:t>
      </w:r>
      <w:r w:rsidR="003D5BBC">
        <w:rPr>
          <w:sz w:val="21"/>
          <w:szCs w:val="21"/>
        </w:rPr>
        <w:t xml:space="preserve"> der gebürtige Wunstorfer </w:t>
      </w:r>
      <w:r w:rsidR="00861EB0">
        <w:rPr>
          <w:sz w:val="21"/>
          <w:szCs w:val="21"/>
        </w:rPr>
        <w:t xml:space="preserve">zum ersten Mal in </w:t>
      </w:r>
      <w:r w:rsidR="00D723BE">
        <w:rPr>
          <w:sz w:val="21"/>
          <w:szCs w:val="21"/>
        </w:rPr>
        <w:t>einem Kart und wollte danach</w:t>
      </w:r>
      <w:r w:rsidR="00861EB0">
        <w:rPr>
          <w:sz w:val="21"/>
          <w:szCs w:val="21"/>
        </w:rPr>
        <w:t xml:space="preserve"> nicht mehr aussteigen. </w:t>
      </w:r>
      <w:r w:rsidR="00D723BE">
        <w:rPr>
          <w:sz w:val="21"/>
          <w:szCs w:val="21"/>
        </w:rPr>
        <w:t>Er</w:t>
      </w:r>
      <w:r w:rsidR="00861EB0">
        <w:rPr>
          <w:sz w:val="21"/>
          <w:szCs w:val="21"/>
        </w:rPr>
        <w:t xml:space="preserve"> kaufte er sich von dem Geld, das er zur Konfirmation bekommen hatte, ein eigenes Kart und </w:t>
      </w:r>
      <w:r w:rsidR="00BB1F88">
        <w:rPr>
          <w:sz w:val="21"/>
          <w:szCs w:val="21"/>
        </w:rPr>
        <w:t xml:space="preserve">startete danach </w:t>
      </w:r>
      <w:r w:rsidR="00E11C2E">
        <w:rPr>
          <w:sz w:val="21"/>
          <w:szCs w:val="21"/>
        </w:rPr>
        <w:t>durch</w:t>
      </w:r>
      <w:r w:rsidR="00BB1F88">
        <w:rPr>
          <w:sz w:val="21"/>
          <w:szCs w:val="21"/>
        </w:rPr>
        <w:t>. „Ich habe im Kart-Slalom einige Titel gesammelt, mein größter E</w:t>
      </w:r>
      <w:r w:rsidR="00E11C2E">
        <w:rPr>
          <w:sz w:val="21"/>
          <w:szCs w:val="21"/>
        </w:rPr>
        <w:t>r</w:t>
      </w:r>
      <w:r w:rsidR="00BB1F88">
        <w:rPr>
          <w:sz w:val="21"/>
          <w:szCs w:val="21"/>
        </w:rPr>
        <w:t xml:space="preserve">folg war </w:t>
      </w:r>
      <w:r w:rsidR="00E11C2E">
        <w:rPr>
          <w:sz w:val="21"/>
          <w:szCs w:val="21"/>
        </w:rPr>
        <w:t>die deutsche Vizemeisterschaft“, erzählt der mittlerweile</w:t>
      </w:r>
      <w:r w:rsidR="00BB1F88">
        <w:rPr>
          <w:sz w:val="21"/>
          <w:szCs w:val="21"/>
        </w:rPr>
        <w:t xml:space="preserve"> 29-Jährige.</w:t>
      </w:r>
    </w:p>
    <w:p w14:paraId="302D93F5" w14:textId="77777777" w:rsidR="00BB1F88" w:rsidRDefault="00BB1F88" w:rsidP="00D82CDF">
      <w:pPr>
        <w:spacing w:line="360" w:lineRule="auto"/>
        <w:rPr>
          <w:sz w:val="21"/>
          <w:szCs w:val="21"/>
        </w:rPr>
      </w:pPr>
    </w:p>
    <w:p w14:paraId="4D7D5868" w14:textId="4A5788BE" w:rsidR="00D77ED5" w:rsidRDefault="00BB1F88" w:rsidP="00BB1F8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Im Jahr 2009 beendete er seine Ausbildung als Instruktor </w:t>
      </w:r>
      <w:r w:rsidR="00E11C2E">
        <w:rPr>
          <w:sz w:val="21"/>
          <w:szCs w:val="21"/>
        </w:rPr>
        <w:t>und mischte in den folgenden Jahren beim Polo-</w:t>
      </w:r>
      <w:r w:rsidR="00056263">
        <w:rPr>
          <w:sz w:val="21"/>
          <w:szCs w:val="21"/>
        </w:rPr>
        <w:t>,</w:t>
      </w:r>
      <w:r w:rsidR="00E11C2E">
        <w:rPr>
          <w:sz w:val="21"/>
          <w:szCs w:val="21"/>
        </w:rPr>
        <w:t xml:space="preserve"> Sc</w:t>
      </w:r>
      <w:r w:rsidR="00056263">
        <w:rPr>
          <w:sz w:val="21"/>
          <w:szCs w:val="21"/>
        </w:rPr>
        <w:t>irocco</w:t>
      </w:r>
      <w:r w:rsidR="00E11C2E">
        <w:rPr>
          <w:sz w:val="21"/>
          <w:szCs w:val="21"/>
        </w:rPr>
        <w:t>- und Porsche Carrera Cup</w:t>
      </w:r>
      <w:r w:rsidR="00056263">
        <w:rPr>
          <w:sz w:val="21"/>
          <w:szCs w:val="21"/>
        </w:rPr>
        <w:t xml:space="preserve"> Deutschland</w:t>
      </w:r>
      <w:r w:rsidR="00171D8B">
        <w:rPr>
          <w:sz w:val="21"/>
          <w:szCs w:val="21"/>
        </w:rPr>
        <w:t xml:space="preserve"> </w:t>
      </w:r>
      <w:r w:rsidR="0024217A">
        <w:rPr>
          <w:sz w:val="21"/>
          <w:szCs w:val="21"/>
        </w:rPr>
        <w:t>im Team Se</w:t>
      </w:r>
      <w:r w:rsidR="00D723BE">
        <w:rPr>
          <w:sz w:val="21"/>
          <w:szCs w:val="21"/>
        </w:rPr>
        <w:t>yffa</w:t>
      </w:r>
      <w:r w:rsidR="0024217A">
        <w:rPr>
          <w:sz w:val="21"/>
          <w:szCs w:val="21"/>
        </w:rPr>
        <w:t>rt</w:t>
      </w:r>
      <w:r w:rsidR="00D723BE">
        <w:rPr>
          <w:sz w:val="21"/>
          <w:szCs w:val="21"/>
        </w:rPr>
        <w:t>h</w:t>
      </w:r>
      <w:r w:rsidR="00E11C2E">
        <w:rPr>
          <w:sz w:val="21"/>
          <w:szCs w:val="21"/>
        </w:rPr>
        <w:t xml:space="preserve"> mit. </w:t>
      </w:r>
      <w:r w:rsidR="005139A1">
        <w:rPr>
          <w:sz w:val="21"/>
          <w:szCs w:val="21"/>
        </w:rPr>
        <w:t>Kris Hei</w:t>
      </w:r>
      <w:r w:rsidR="0024217A">
        <w:rPr>
          <w:sz w:val="21"/>
          <w:szCs w:val="21"/>
        </w:rPr>
        <w:t xml:space="preserve">dorn: </w:t>
      </w:r>
      <w:r w:rsidR="00E11C2E">
        <w:rPr>
          <w:sz w:val="21"/>
          <w:szCs w:val="21"/>
        </w:rPr>
        <w:t xml:space="preserve">„Ich habe </w:t>
      </w:r>
      <w:r w:rsidR="0024217A">
        <w:rPr>
          <w:sz w:val="21"/>
          <w:szCs w:val="21"/>
        </w:rPr>
        <w:t>danach im Motor</w:t>
      </w:r>
      <w:r w:rsidR="00E11C2E">
        <w:rPr>
          <w:sz w:val="21"/>
          <w:szCs w:val="21"/>
        </w:rPr>
        <w:t xml:space="preserve">sport </w:t>
      </w:r>
      <w:r w:rsidR="00CE3752">
        <w:rPr>
          <w:sz w:val="21"/>
          <w:szCs w:val="21"/>
        </w:rPr>
        <w:t>etwas kürzer</w:t>
      </w:r>
      <w:r w:rsidR="00E11C2E">
        <w:rPr>
          <w:sz w:val="21"/>
          <w:szCs w:val="21"/>
        </w:rPr>
        <w:t xml:space="preserve">getreten und </w:t>
      </w:r>
      <w:r w:rsidR="0024217A">
        <w:rPr>
          <w:sz w:val="21"/>
          <w:szCs w:val="21"/>
        </w:rPr>
        <w:t>als Instruktor f</w:t>
      </w:r>
      <w:r w:rsidR="00E11C2E">
        <w:rPr>
          <w:sz w:val="21"/>
          <w:szCs w:val="21"/>
        </w:rPr>
        <w:t>ür verschiedene Herstell</w:t>
      </w:r>
      <w:r w:rsidR="00D723BE">
        <w:rPr>
          <w:sz w:val="21"/>
          <w:szCs w:val="21"/>
        </w:rPr>
        <w:t>er weltweit Fahrtraining gegeben</w:t>
      </w:r>
      <w:r w:rsidR="0024217A">
        <w:rPr>
          <w:sz w:val="21"/>
          <w:szCs w:val="21"/>
        </w:rPr>
        <w:t xml:space="preserve">. </w:t>
      </w:r>
      <w:r w:rsidR="00D723BE">
        <w:rPr>
          <w:sz w:val="21"/>
          <w:szCs w:val="21"/>
        </w:rPr>
        <w:t xml:space="preserve">Auch die </w:t>
      </w:r>
      <w:r w:rsidR="0024217A">
        <w:rPr>
          <w:sz w:val="21"/>
          <w:szCs w:val="21"/>
        </w:rPr>
        <w:t xml:space="preserve">Förderung der Junioren vom Team </w:t>
      </w:r>
      <w:r w:rsidR="00D723BE">
        <w:rPr>
          <w:sz w:val="21"/>
          <w:szCs w:val="21"/>
        </w:rPr>
        <w:t>Seyffa</w:t>
      </w:r>
      <w:r w:rsidR="0024217A">
        <w:rPr>
          <w:sz w:val="21"/>
          <w:szCs w:val="21"/>
        </w:rPr>
        <w:t>rt</w:t>
      </w:r>
      <w:r w:rsidR="00D723BE">
        <w:rPr>
          <w:sz w:val="21"/>
          <w:szCs w:val="21"/>
        </w:rPr>
        <w:t>h</w:t>
      </w:r>
      <w:r w:rsidR="0024217A">
        <w:rPr>
          <w:sz w:val="21"/>
          <w:szCs w:val="21"/>
        </w:rPr>
        <w:t xml:space="preserve"> </w:t>
      </w:r>
      <w:r w:rsidR="00D723BE">
        <w:rPr>
          <w:sz w:val="21"/>
          <w:szCs w:val="21"/>
        </w:rPr>
        <w:t xml:space="preserve">lag mir immer </w:t>
      </w:r>
      <w:r w:rsidR="0024217A">
        <w:rPr>
          <w:sz w:val="21"/>
          <w:szCs w:val="21"/>
        </w:rPr>
        <w:t>am Herzen.“</w:t>
      </w:r>
    </w:p>
    <w:p w14:paraId="619CD009" w14:textId="77777777" w:rsidR="00BB1F88" w:rsidRDefault="00BB1F88" w:rsidP="00BB1F88">
      <w:pPr>
        <w:spacing w:line="360" w:lineRule="auto"/>
        <w:rPr>
          <w:sz w:val="21"/>
          <w:szCs w:val="21"/>
        </w:rPr>
      </w:pPr>
    </w:p>
    <w:p w14:paraId="15A462B0" w14:textId="106EBCC1" w:rsidR="007912BF" w:rsidRDefault="00644387" w:rsidP="00BB1F8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eshalb zögerte </w:t>
      </w:r>
      <w:r w:rsidR="00171D8B">
        <w:rPr>
          <w:sz w:val="21"/>
          <w:szCs w:val="21"/>
        </w:rPr>
        <w:t>er</w:t>
      </w:r>
      <w:r w:rsidR="00CE3752">
        <w:rPr>
          <w:sz w:val="21"/>
          <w:szCs w:val="21"/>
        </w:rPr>
        <w:t xml:space="preserve"> auch nicht, </w:t>
      </w:r>
      <w:r w:rsidR="00653EC0">
        <w:rPr>
          <w:sz w:val="21"/>
          <w:szCs w:val="21"/>
        </w:rPr>
        <w:t xml:space="preserve">in dieser Saison beim neu ins Leben </w:t>
      </w:r>
      <w:r w:rsidR="00653EC0" w:rsidRPr="00653EC0">
        <w:rPr>
          <w:sz w:val="21"/>
          <w:szCs w:val="21"/>
        </w:rPr>
        <w:t xml:space="preserve">gerufenen </w:t>
      </w:r>
      <w:r w:rsidR="00653EC0" w:rsidRPr="00653EC0">
        <w:rPr>
          <w:bCs/>
          <w:sz w:val="21"/>
          <w:szCs w:val="21"/>
        </w:rPr>
        <w:t>Audi Sport Seyffarth R8 LMS Cup</w:t>
      </w:r>
      <w:r w:rsidR="00653EC0" w:rsidRPr="00653EC0">
        <w:rPr>
          <w:b/>
          <w:bCs/>
          <w:sz w:val="21"/>
          <w:szCs w:val="21"/>
        </w:rPr>
        <w:t xml:space="preserve"> </w:t>
      </w:r>
      <w:r w:rsidR="00653EC0" w:rsidRPr="00653EC0">
        <w:rPr>
          <w:bCs/>
          <w:sz w:val="21"/>
          <w:szCs w:val="21"/>
        </w:rPr>
        <w:t>einzusteigen.</w:t>
      </w:r>
      <w:r w:rsidR="00653EC0">
        <w:rPr>
          <w:b/>
          <w:bCs/>
          <w:sz w:val="21"/>
          <w:szCs w:val="21"/>
        </w:rPr>
        <w:t xml:space="preserve"> </w:t>
      </w:r>
      <w:r w:rsidR="00653EC0">
        <w:rPr>
          <w:sz w:val="21"/>
          <w:szCs w:val="21"/>
        </w:rPr>
        <w:t>Von Anfang an dominierte der 29-Jährige das 15-köpfige Fahrerfeld, mittlerweile haben seine Kon</w:t>
      </w:r>
      <w:r w:rsidR="007912BF">
        <w:rPr>
          <w:sz w:val="21"/>
          <w:szCs w:val="21"/>
        </w:rPr>
        <w:t xml:space="preserve">kurrenten </w:t>
      </w:r>
      <w:r>
        <w:rPr>
          <w:sz w:val="21"/>
          <w:szCs w:val="21"/>
        </w:rPr>
        <w:t xml:space="preserve">aber </w:t>
      </w:r>
      <w:r w:rsidR="007912BF">
        <w:rPr>
          <w:sz w:val="21"/>
          <w:szCs w:val="21"/>
        </w:rPr>
        <w:t>aufgeholt, was für den Instruktor ein Verdienst des</w:t>
      </w:r>
      <w:r w:rsidR="00171D8B">
        <w:rPr>
          <w:sz w:val="21"/>
          <w:szCs w:val="21"/>
        </w:rPr>
        <w:t xml:space="preserve"> Ventus Race von </w:t>
      </w:r>
      <w:r>
        <w:rPr>
          <w:sz w:val="21"/>
          <w:szCs w:val="21"/>
        </w:rPr>
        <w:t xml:space="preserve">Hankook </w:t>
      </w:r>
      <w:r w:rsidR="007912BF">
        <w:rPr>
          <w:sz w:val="21"/>
          <w:szCs w:val="21"/>
        </w:rPr>
        <w:t>ist. „Der Hankook Rennreifen ist konstant schnell</w:t>
      </w:r>
      <w:r w:rsidR="00E228F6">
        <w:rPr>
          <w:sz w:val="21"/>
          <w:szCs w:val="21"/>
        </w:rPr>
        <w:t xml:space="preserve"> und das hilft</w:t>
      </w:r>
      <w:r w:rsidR="007912BF">
        <w:rPr>
          <w:sz w:val="21"/>
          <w:szCs w:val="21"/>
        </w:rPr>
        <w:t xml:space="preserve"> den </w:t>
      </w:r>
      <w:r w:rsidR="00E228F6">
        <w:rPr>
          <w:sz w:val="21"/>
          <w:szCs w:val="21"/>
        </w:rPr>
        <w:t>Piloten</w:t>
      </w:r>
      <w:r w:rsidR="007912BF">
        <w:rPr>
          <w:sz w:val="21"/>
          <w:szCs w:val="21"/>
        </w:rPr>
        <w:t xml:space="preserve"> mit weniger Erfahrung </w:t>
      </w:r>
      <w:r w:rsidR="00E228F6">
        <w:rPr>
          <w:sz w:val="21"/>
          <w:szCs w:val="21"/>
        </w:rPr>
        <w:t>sehr</w:t>
      </w:r>
      <w:r w:rsidR="007912BF">
        <w:rPr>
          <w:sz w:val="21"/>
          <w:szCs w:val="21"/>
        </w:rPr>
        <w:t xml:space="preserve"> viel</w:t>
      </w:r>
      <w:r w:rsidR="00E228F6">
        <w:rPr>
          <w:sz w:val="21"/>
          <w:szCs w:val="21"/>
        </w:rPr>
        <w:t>.</w:t>
      </w:r>
      <w:r w:rsidR="007912BF">
        <w:rPr>
          <w:sz w:val="21"/>
          <w:szCs w:val="21"/>
        </w:rPr>
        <w:t xml:space="preserve"> Man muss im Qualifying nicht gleich zu Beginn ei</w:t>
      </w:r>
      <w:r w:rsidR="00EE2C7E">
        <w:rPr>
          <w:sz w:val="21"/>
          <w:szCs w:val="21"/>
        </w:rPr>
        <w:t>ne schnelle Zeit fahren, weil ein</w:t>
      </w:r>
      <w:r w:rsidR="007912BF">
        <w:rPr>
          <w:sz w:val="21"/>
          <w:szCs w:val="21"/>
        </w:rPr>
        <w:t xml:space="preserve"> Reifen danach </w:t>
      </w:r>
      <w:r w:rsidR="00EE2C7E">
        <w:rPr>
          <w:sz w:val="21"/>
          <w:szCs w:val="21"/>
        </w:rPr>
        <w:t xml:space="preserve">möglicherweise </w:t>
      </w:r>
      <w:r w:rsidR="007912BF">
        <w:rPr>
          <w:sz w:val="21"/>
          <w:szCs w:val="21"/>
        </w:rPr>
        <w:t xml:space="preserve">abbaut. Mit dem Hankook </w:t>
      </w:r>
      <w:r w:rsidR="00FA1D36">
        <w:rPr>
          <w:sz w:val="21"/>
          <w:szCs w:val="21"/>
        </w:rPr>
        <w:t xml:space="preserve">Slick </w:t>
      </w:r>
      <w:r w:rsidR="00E228F6">
        <w:rPr>
          <w:sz w:val="21"/>
          <w:szCs w:val="21"/>
        </w:rPr>
        <w:t>kann man</w:t>
      </w:r>
      <w:r w:rsidR="007912BF">
        <w:rPr>
          <w:sz w:val="21"/>
          <w:szCs w:val="21"/>
        </w:rPr>
        <w:t xml:space="preserve"> sich an die St</w:t>
      </w:r>
      <w:r w:rsidR="00E228F6">
        <w:rPr>
          <w:sz w:val="21"/>
          <w:szCs w:val="21"/>
        </w:rPr>
        <w:t xml:space="preserve">recke gewöhnen und </w:t>
      </w:r>
      <w:r w:rsidR="007912BF">
        <w:rPr>
          <w:sz w:val="21"/>
          <w:szCs w:val="21"/>
        </w:rPr>
        <w:t>ganz zum Schluss noch eine Top-Zeit</w:t>
      </w:r>
      <w:r w:rsidR="00E228F6">
        <w:rPr>
          <w:sz w:val="21"/>
          <w:szCs w:val="21"/>
        </w:rPr>
        <w:t xml:space="preserve"> erzielen</w:t>
      </w:r>
      <w:r w:rsidR="007912BF">
        <w:rPr>
          <w:sz w:val="21"/>
          <w:szCs w:val="21"/>
        </w:rPr>
        <w:t xml:space="preserve">“, erklärt der </w:t>
      </w:r>
      <w:r w:rsidR="00E228F6">
        <w:rPr>
          <w:sz w:val="21"/>
          <w:szCs w:val="21"/>
        </w:rPr>
        <w:t>Audi-Pilot.</w:t>
      </w:r>
    </w:p>
    <w:p w14:paraId="1D7944BD" w14:textId="77777777" w:rsidR="007912BF" w:rsidRDefault="007912BF" w:rsidP="00BB1F88">
      <w:pPr>
        <w:spacing w:line="360" w:lineRule="auto"/>
        <w:rPr>
          <w:sz w:val="21"/>
          <w:szCs w:val="21"/>
        </w:rPr>
      </w:pPr>
    </w:p>
    <w:p w14:paraId="56AC53FC" w14:textId="77777777" w:rsidR="00FA1D36" w:rsidRDefault="007912BF" w:rsidP="007912B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Besonders angetan ist der </w:t>
      </w:r>
      <w:r w:rsidR="00AE09FD">
        <w:rPr>
          <w:sz w:val="21"/>
          <w:szCs w:val="21"/>
        </w:rPr>
        <w:t xml:space="preserve">Kris </w:t>
      </w:r>
      <w:r w:rsidR="00E228F6">
        <w:rPr>
          <w:sz w:val="21"/>
          <w:szCs w:val="21"/>
        </w:rPr>
        <w:t>Heidorn</w:t>
      </w:r>
      <w:r>
        <w:rPr>
          <w:sz w:val="21"/>
          <w:szCs w:val="21"/>
        </w:rPr>
        <w:t xml:space="preserve"> vom Regenreifen des Premium-Herstellers. „</w:t>
      </w:r>
      <w:r w:rsidR="00E228F6">
        <w:rPr>
          <w:sz w:val="21"/>
          <w:szCs w:val="21"/>
        </w:rPr>
        <w:t>Bei dem Unwetter in Budapest</w:t>
      </w:r>
      <w:r>
        <w:rPr>
          <w:sz w:val="21"/>
          <w:szCs w:val="21"/>
        </w:rPr>
        <w:t xml:space="preserve"> </w:t>
      </w:r>
      <w:r w:rsidR="00E228F6">
        <w:rPr>
          <w:sz w:val="21"/>
          <w:szCs w:val="21"/>
        </w:rPr>
        <w:t xml:space="preserve">habe ich </w:t>
      </w:r>
      <w:r w:rsidR="00FA1D36">
        <w:rPr>
          <w:sz w:val="21"/>
          <w:szCs w:val="21"/>
        </w:rPr>
        <w:t>nicht geg</w:t>
      </w:r>
      <w:r>
        <w:rPr>
          <w:sz w:val="21"/>
          <w:szCs w:val="21"/>
        </w:rPr>
        <w:t>laubt, dass man be</w:t>
      </w:r>
      <w:r w:rsidR="00E228F6">
        <w:rPr>
          <w:sz w:val="21"/>
          <w:szCs w:val="21"/>
        </w:rPr>
        <w:t>i</w:t>
      </w:r>
      <w:r>
        <w:rPr>
          <w:sz w:val="21"/>
          <w:szCs w:val="21"/>
        </w:rPr>
        <w:t xml:space="preserve"> diesen Beding</w:t>
      </w:r>
      <w:r w:rsidR="00E228F6">
        <w:rPr>
          <w:sz w:val="21"/>
          <w:szCs w:val="21"/>
        </w:rPr>
        <w:t>u</w:t>
      </w:r>
      <w:r>
        <w:rPr>
          <w:sz w:val="21"/>
          <w:szCs w:val="21"/>
        </w:rPr>
        <w:t xml:space="preserve">ngen </w:t>
      </w:r>
      <w:r w:rsidR="00FA1D36">
        <w:rPr>
          <w:sz w:val="21"/>
          <w:szCs w:val="21"/>
        </w:rPr>
        <w:t xml:space="preserve">überhaupt </w:t>
      </w:r>
      <w:r>
        <w:rPr>
          <w:sz w:val="21"/>
          <w:szCs w:val="21"/>
        </w:rPr>
        <w:t xml:space="preserve">Rennen fahren kann. Mit dem Hankook Regenreifen </w:t>
      </w:r>
      <w:r w:rsidR="00E228F6">
        <w:rPr>
          <w:sz w:val="21"/>
          <w:szCs w:val="21"/>
        </w:rPr>
        <w:t xml:space="preserve">war das kein Problem. Er </w:t>
      </w:r>
      <w:r>
        <w:rPr>
          <w:sz w:val="21"/>
          <w:szCs w:val="21"/>
        </w:rPr>
        <w:t>gab ein gut</w:t>
      </w:r>
      <w:r w:rsidR="00E228F6">
        <w:rPr>
          <w:sz w:val="21"/>
          <w:szCs w:val="21"/>
        </w:rPr>
        <w:t>e</w:t>
      </w:r>
      <w:r>
        <w:rPr>
          <w:sz w:val="21"/>
          <w:szCs w:val="21"/>
        </w:rPr>
        <w:t>s Feedb</w:t>
      </w:r>
      <w:r w:rsidR="00E228F6">
        <w:rPr>
          <w:sz w:val="21"/>
          <w:szCs w:val="21"/>
        </w:rPr>
        <w:t>a</w:t>
      </w:r>
      <w:r>
        <w:rPr>
          <w:sz w:val="21"/>
          <w:szCs w:val="21"/>
        </w:rPr>
        <w:t xml:space="preserve">ck und </w:t>
      </w:r>
      <w:r w:rsidR="00E228F6">
        <w:rPr>
          <w:sz w:val="21"/>
          <w:szCs w:val="21"/>
        </w:rPr>
        <w:t>ich</w:t>
      </w:r>
      <w:r>
        <w:rPr>
          <w:sz w:val="21"/>
          <w:szCs w:val="21"/>
        </w:rPr>
        <w:t xml:space="preserve"> konnte auf </w:t>
      </w:r>
      <w:r w:rsidR="00E228F6">
        <w:rPr>
          <w:sz w:val="21"/>
          <w:szCs w:val="21"/>
        </w:rPr>
        <w:t xml:space="preserve">der </w:t>
      </w:r>
      <w:r w:rsidR="00A961E6">
        <w:rPr>
          <w:sz w:val="21"/>
          <w:szCs w:val="21"/>
        </w:rPr>
        <w:t>extrem</w:t>
      </w:r>
      <w:r w:rsidR="00E228F6">
        <w:rPr>
          <w:sz w:val="21"/>
          <w:szCs w:val="21"/>
        </w:rPr>
        <w:t xml:space="preserve"> nassen S</w:t>
      </w:r>
      <w:r>
        <w:rPr>
          <w:sz w:val="21"/>
          <w:szCs w:val="21"/>
        </w:rPr>
        <w:t xml:space="preserve">trecke richtig pushen.“ </w:t>
      </w:r>
    </w:p>
    <w:p w14:paraId="338ED992" w14:textId="77777777" w:rsidR="00FA1D36" w:rsidRDefault="00FA1D36" w:rsidP="007912BF">
      <w:pPr>
        <w:spacing w:line="360" w:lineRule="auto"/>
        <w:rPr>
          <w:sz w:val="21"/>
          <w:szCs w:val="21"/>
        </w:rPr>
      </w:pPr>
    </w:p>
    <w:p w14:paraId="11341AF9" w14:textId="43AA4609" w:rsidR="00424346" w:rsidRDefault="007912BF" w:rsidP="00D82CD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as </w:t>
      </w:r>
      <w:r w:rsidR="00E228F6">
        <w:rPr>
          <w:sz w:val="21"/>
          <w:szCs w:val="21"/>
        </w:rPr>
        <w:t>will Kris He</w:t>
      </w:r>
      <w:r>
        <w:rPr>
          <w:sz w:val="21"/>
          <w:szCs w:val="21"/>
        </w:rPr>
        <w:t xml:space="preserve">idorn </w:t>
      </w:r>
      <w:r w:rsidR="00E228F6">
        <w:rPr>
          <w:sz w:val="21"/>
          <w:szCs w:val="21"/>
        </w:rPr>
        <w:t xml:space="preserve">auch in den kommenden Läufen des </w:t>
      </w:r>
      <w:r w:rsidRPr="00861EB0">
        <w:rPr>
          <w:bCs/>
          <w:sz w:val="21"/>
          <w:szCs w:val="21"/>
        </w:rPr>
        <w:t>Audi Sport Seyffarth R8 LMS Cup</w:t>
      </w:r>
      <w:r w:rsidR="00E228F6">
        <w:rPr>
          <w:bCs/>
          <w:sz w:val="21"/>
          <w:szCs w:val="21"/>
        </w:rPr>
        <w:t xml:space="preserve">, den er </w:t>
      </w:r>
      <w:r w:rsidR="003B706F">
        <w:rPr>
          <w:bCs/>
          <w:sz w:val="21"/>
          <w:szCs w:val="21"/>
        </w:rPr>
        <w:t xml:space="preserve">in der Premieren-Saison </w:t>
      </w:r>
      <w:r>
        <w:rPr>
          <w:bCs/>
          <w:sz w:val="21"/>
          <w:szCs w:val="21"/>
        </w:rPr>
        <w:t>gewinnen</w:t>
      </w:r>
      <w:r w:rsidR="003B706F">
        <w:rPr>
          <w:bCs/>
          <w:sz w:val="21"/>
          <w:szCs w:val="21"/>
        </w:rPr>
        <w:t xml:space="preserve"> will</w:t>
      </w:r>
      <w:r>
        <w:rPr>
          <w:bCs/>
          <w:sz w:val="21"/>
          <w:szCs w:val="21"/>
        </w:rPr>
        <w:t xml:space="preserve">. </w:t>
      </w:r>
      <w:r>
        <w:rPr>
          <w:sz w:val="21"/>
          <w:szCs w:val="21"/>
        </w:rPr>
        <w:t>Ans</w:t>
      </w:r>
      <w:r w:rsidR="00171D8B">
        <w:rPr>
          <w:sz w:val="21"/>
          <w:szCs w:val="21"/>
        </w:rPr>
        <w:t>o</w:t>
      </w:r>
      <w:r>
        <w:rPr>
          <w:sz w:val="21"/>
          <w:szCs w:val="21"/>
        </w:rPr>
        <w:t xml:space="preserve">nsten hat er keine Wünsche. „Ich habe mein Hobby zum </w:t>
      </w:r>
      <w:r w:rsidR="00171D8B">
        <w:rPr>
          <w:sz w:val="21"/>
          <w:szCs w:val="21"/>
        </w:rPr>
        <w:t>Beruf gemac</w:t>
      </w:r>
      <w:r>
        <w:rPr>
          <w:sz w:val="21"/>
          <w:szCs w:val="21"/>
        </w:rPr>
        <w:t>h</w:t>
      </w:r>
      <w:r w:rsidR="00171D8B">
        <w:rPr>
          <w:sz w:val="21"/>
          <w:szCs w:val="21"/>
        </w:rPr>
        <w:t>t</w:t>
      </w:r>
      <w:r>
        <w:rPr>
          <w:sz w:val="21"/>
          <w:szCs w:val="21"/>
        </w:rPr>
        <w:t xml:space="preserve">, fahre in den </w:t>
      </w:r>
      <w:r w:rsidR="00171D8B">
        <w:rPr>
          <w:sz w:val="21"/>
          <w:szCs w:val="21"/>
        </w:rPr>
        <w:t>tollsten Autos über die</w:t>
      </w:r>
      <w:r>
        <w:rPr>
          <w:sz w:val="21"/>
          <w:szCs w:val="21"/>
        </w:rPr>
        <w:t xml:space="preserve"> schönsten Rennst</w:t>
      </w:r>
      <w:r w:rsidR="00171D8B">
        <w:rPr>
          <w:sz w:val="21"/>
          <w:szCs w:val="21"/>
        </w:rPr>
        <w:t xml:space="preserve">recken </w:t>
      </w:r>
      <w:r>
        <w:rPr>
          <w:sz w:val="21"/>
          <w:szCs w:val="21"/>
        </w:rPr>
        <w:t xml:space="preserve">der Welt. </w:t>
      </w:r>
      <w:r w:rsidR="00171D8B">
        <w:rPr>
          <w:sz w:val="21"/>
          <w:szCs w:val="21"/>
        </w:rPr>
        <w:t>Ich lebe meinen Trau</w:t>
      </w:r>
      <w:r w:rsidR="00D723BE">
        <w:rPr>
          <w:sz w:val="21"/>
          <w:szCs w:val="21"/>
        </w:rPr>
        <w:t>m.“</w:t>
      </w:r>
    </w:p>
    <w:p w14:paraId="378BC526" w14:textId="77777777" w:rsidR="001E53FE" w:rsidRDefault="001E53FE" w:rsidP="00D82CDF">
      <w:pPr>
        <w:spacing w:line="360" w:lineRule="auto"/>
        <w:rPr>
          <w:sz w:val="21"/>
          <w:szCs w:val="21"/>
        </w:rPr>
      </w:pPr>
    </w:p>
    <w:p w14:paraId="0817159B" w14:textId="77777777" w:rsidR="001E53FE" w:rsidRDefault="001E53FE" w:rsidP="00D82CDF">
      <w:pPr>
        <w:spacing w:line="360" w:lineRule="auto"/>
        <w:rPr>
          <w:sz w:val="21"/>
          <w:szCs w:val="21"/>
        </w:rPr>
      </w:pPr>
    </w:p>
    <w:p w14:paraId="78A483C4" w14:textId="77777777" w:rsidR="001E53FE" w:rsidRDefault="001E53FE" w:rsidP="00D82CDF">
      <w:pPr>
        <w:spacing w:line="360" w:lineRule="auto"/>
        <w:rPr>
          <w:sz w:val="21"/>
          <w:szCs w:val="21"/>
        </w:rPr>
      </w:pPr>
      <w:bookmarkStart w:id="0" w:name="_GoBack"/>
      <w:bookmarkEnd w:id="0"/>
    </w:p>
    <w:p w14:paraId="30A0E0A5" w14:textId="77777777" w:rsidR="00252B6C" w:rsidRPr="00EF027F" w:rsidRDefault="00252B6C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lastRenderedPageBreak/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0D4442">
              <w:rPr>
                <w:b/>
                <w:bCs/>
                <w:sz w:val="16"/>
                <w:szCs w:val="16"/>
              </w:rPr>
              <w:t xml:space="preserve">Hankook Tire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7EC66" w14:textId="77777777" w:rsidR="00C05C0D" w:rsidRDefault="00C05C0D">
      <w:r>
        <w:separator/>
      </w:r>
    </w:p>
  </w:endnote>
  <w:endnote w:type="continuationSeparator" w:id="0">
    <w:p w14:paraId="70402E4F" w14:textId="77777777" w:rsidR="00C05C0D" w:rsidRDefault="00C0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4BFF" w14:textId="77777777" w:rsidR="00C05C0D" w:rsidRDefault="00C05C0D">
      <w:r>
        <w:separator/>
      </w:r>
    </w:p>
  </w:footnote>
  <w:footnote w:type="continuationSeparator" w:id="0">
    <w:p w14:paraId="001C7F3B" w14:textId="77777777" w:rsidR="00C05C0D" w:rsidRDefault="00C05C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6E9A"/>
    <w:rsid w:val="00027CBD"/>
    <w:rsid w:val="00032CC9"/>
    <w:rsid w:val="000332FD"/>
    <w:rsid w:val="000333A0"/>
    <w:rsid w:val="000358A9"/>
    <w:rsid w:val="00037723"/>
    <w:rsid w:val="00037F89"/>
    <w:rsid w:val="00042518"/>
    <w:rsid w:val="00042B26"/>
    <w:rsid w:val="00045B53"/>
    <w:rsid w:val="000464CF"/>
    <w:rsid w:val="00046E26"/>
    <w:rsid w:val="00056263"/>
    <w:rsid w:val="00057909"/>
    <w:rsid w:val="00057F2E"/>
    <w:rsid w:val="00065DBD"/>
    <w:rsid w:val="000707C2"/>
    <w:rsid w:val="00073C83"/>
    <w:rsid w:val="000747E5"/>
    <w:rsid w:val="00075BCD"/>
    <w:rsid w:val="0008133E"/>
    <w:rsid w:val="00085D90"/>
    <w:rsid w:val="00085FBA"/>
    <w:rsid w:val="000875CA"/>
    <w:rsid w:val="000963C6"/>
    <w:rsid w:val="000972B1"/>
    <w:rsid w:val="00097E76"/>
    <w:rsid w:val="000A21E5"/>
    <w:rsid w:val="000A6C27"/>
    <w:rsid w:val="000B01AA"/>
    <w:rsid w:val="000B3ACD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0A60"/>
    <w:rsid w:val="000E1732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57FA"/>
    <w:rsid w:val="00156045"/>
    <w:rsid w:val="00161955"/>
    <w:rsid w:val="00162EA2"/>
    <w:rsid w:val="0016303B"/>
    <w:rsid w:val="001637D7"/>
    <w:rsid w:val="00163920"/>
    <w:rsid w:val="0016441B"/>
    <w:rsid w:val="00164B79"/>
    <w:rsid w:val="00171D8B"/>
    <w:rsid w:val="00173093"/>
    <w:rsid w:val="00174103"/>
    <w:rsid w:val="00174A7D"/>
    <w:rsid w:val="00174AC5"/>
    <w:rsid w:val="00175871"/>
    <w:rsid w:val="001758EF"/>
    <w:rsid w:val="001824F2"/>
    <w:rsid w:val="00183915"/>
    <w:rsid w:val="00184946"/>
    <w:rsid w:val="00184A44"/>
    <w:rsid w:val="00186210"/>
    <w:rsid w:val="00186921"/>
    <w:rsid w:val="001928D8"/>
    <w:rsid w:val="0019294D"/>
    <w:rsid w:val="0019686F"/>
    <w:rsid w:val="00197F6E"/>
    <w:rsid w:val="001A2013"/>
    <w:rsid w:val="001A511C"/>
    <w:rsid w:val="001B1188"/>
    <w:rsid w:val="001B1218"/>
    <w:rsid w:val="001B1E5F"/>
    <w:rsid w:val="001B235E"/>
    <w:rsid w:val="001B5C71"/>
    <w:rsid w:val="001C1E65"/>
    <w:rsid w:val="001C1F36"/>
    <w:rsid w:val="001C306C"/>
    <w:rsid w:val="001C33CC"/>
    <w:rsid w:val="001C50A7"/>
    <w:rsid w:val="001C5C26"/>
    <w:rsid w:val="001C78D9"/>
    <w:rsid w:val="001D1A33"/>
    <w:rsid w:val="001E1CA4"/>
    <w:rsid w:val="001E53FE"/>
    <w:rsid w:val="001E5860"/>
    <w:rsid w:val="001E5D27"/>
    <w:rsid w:val="001E68CD"/>
    <w:rsid w:val="001F0094"/>
    <w:rsid w:val="001F0A8C"/>
    <w:rsid w:val="001F2CE5"/>
    <w:rsid w:val="001F4CF2"/>
    <w:rsid w:val="001F690C"/>
    <w:rsid w:val="00200487"/>
    <w:rsid w:val="00201AFB"/>
    <w:rsid w:val="00205913"/>
    <w:rsid w:val="002068AA"/>
    <w:rsid w:val="0021226F"/>
    <w:rsid w:val="0021380A"/>
    <w:rsid w:val="00214383"/>
    <w:rsid w:val="00217822"/>
    <w:rsid w:val="00217FEA"/>
    <w:rsid w:val="00220F3D"/>
    <w:rsid w:val="002210FA"/>
    <w:rsid w:val="002219B4"/>
    <w:rsid w:val="00222FBE"/>
    <w:rsid w:val="00224320"/>
    <w:rsid w:val="00225B0E"/>
    <w:rsid w:val="002276D0"/>
    <w:rsid w:val="00230605"/>
    <w:rsid w:val="0023213F"/>
    <w:rsid w:val="00236B04"/>
    <w:rsid w:val="002407F8"/>
    <w:rsid w:val="00240B39"/>
    <w:rsid w:val="0024217A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56D76"/>
    <w:rsid w:val="00264293"/>
    <w:rsid w:val="002643E7"/>
    <w:rsid w:val="00264A09"/>
    <w:rsid w:val="002667D3"/>
    <w:rsid w:val="002724F4"/>
    <w:rsid w:val="00272C05"/>
    <w:rsid w:val="00276D86"/>
    <w:rsid w:val="002821C3"/>
    <w:rsid w:val="00283405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2516"/>
    <w:rsid w:val="002A46F2"/>
    <w:rsid w:val="002A6165"/>
    <w:rsid w:val="002A69FD"/>
    <w:rsid w:val="002A70B5"/>
    <w:rsid w:val="002B4575"/>
    <w:rsid w:val="002B5C13"/>
    <w:rsid w:val="002C051F"/>
    <w:rsid w:val="002C20D7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3B7B"/>
    <w:rsid w:val="003149F7"/>
    <w:rsid w:val="00316C70"/>
    <w:rsid w:val="00317388"/>
    <w:rsid w:val="00322512"/>
    <w:rsid w:val="00323F33"/>
    <w:rsid w:val="00330401"/>
    <w:rsid w:val="0033202A"/>
    <w:rsid w:val="00332260"/>
    <w:rsid w:val="003339AD"/>
    <w:rsid w:val="00335DB8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6829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048"/>
    <w:rsid w:val="00362F5D"/>
    <w:rsid w:val="00363706"/>
    <w:rsid w:val="00363BC3"/>
    <w:rsid w:val="003705E5"/>
    <w:rsid w:val="003768A3"/>
    <w:rsid w:val="00376EF5"/>
    <w:rsid w:val="00382B70"/>
    <w:rsid w:val="00383FD7"/>
    <w:rsid w:val="00391EF5"/>
    <w:rsid w:val="003961DA"/>
    <w:rsid w:val="003A0112"/>
    <w:rsid w:val="003A2134"/>
    <w:rsid w:val="003A5A76"/>
    <w:rsid w:val="003A6919"/>
    <w:rsid w:val="003B340F"/>
    <w:rsid w:val="003B5795"/>
    <w:rsid w:val="003B5AB0"/>
    <w:rsid w:val="003B706F"/>
    <w:rsid w:val="003B72B4"/>
    <w:rsid w:val="003C016F"/>
    <w:rsid w:val="003C0256"/>
    <w:rsid w:val="003C0E48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076"/>
    <w:rsid w:val="003D31E7"/>
    <w:rsid w:val="003D37F2"/>
    <w:rsid w:val="003D4231"/>
    <w:rsid w:val="003D5BBC"/>
    <w:rsid w:val="003E172D"/>
    <w:rsid w:val="003E3706"/>
    <w:rsid w:val="003E52CE"/>
    <w:rsid w:val="003E53A1"/>
    <w:rsid w:val="003E6336"/>
    <w:rsid w:val="003F06CF"/>
    <w:rsid w:val="003F29E7"/>
    <w:rsid w:val="003F41A9"/>
    <w:rsid w:val="003F798C"/>
    <w:rsid w:val="004139C5"/>
    <w:rsid w:val="00413C13"/>
    <w:rsid w:val="00415E58"/>
    <w:rsid w:val="00417B48"/>
    <w:rsid w:val="00420A31"/>
    <w:rsid w:val="004227FE"/>
    <w:rsid w:val="0042302C"/>
    <w:rsid w:val="00424346"/>
    <w:rsid w:val="00424514"/>
    <w:rsid w:val="004260D5"/>
    <w:rsid w:val="004328DE"/>
    <w:rsid w:val="004371CC"/>
    <w:rsid w:val="00437CB9"/>
    <w:rsid w:val="00441CF6"/>
    <w:rsid w:val="00442668"/>
    <w:rsid w:val="00442734"/>
    <w:rsid w:val="004444EB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60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3A4F"/>
    <w:rsid w:val="00486E9F"/>
    <w:rsid w:val="004877B4"/>
    <w:rsid w:val="00490254"/>
    <w:rsid w:val="00490ABB"/>
    <w:rsid w:val="004918F7"/>
    <w:rsid w:val="00491CC5"/>
    <w:rsid w:val="004922D9"/>
    <w:rsid w:val="004957FB"/>
    <w:rsid w:val="0049592C"/>
    <w:rsid w:val="00495D86"/>
    <w:rsid w:val="004969B9"/>
    <w:rsid w:val="004976BF"/>
    <w:rsid w:val="00497AF7"/>
    <w:rsid w:val="00497D50"/>
    <w:rsid w:val="004A13FA"/>
    <w:rsid w:val="004A17E7"/>
    <w:rsid w:val="004A4379"/>
    <w:rsid w:val="004B4FF9"/>
    <w:rsid w:val="004B6BA1"/>
    <w:rsid w:val="004B7CE1"/>
    <w:rsid w:val="004C0BF7"/>
    <w:rsid w:val="004C1A7F"/>
    <w:rsid w:val="004C51A6"/>
    <w:rsid w:val="004C59E3"/>
    <w:rsid w:val="004C6EE5"/>
    <w:rsid w:val="004C7A2A"/>
    <w:rsid w:val="004D15FB"/>
    <w:rsid w:val="004D50B3"/>
    <w:rsid w:val="004D7930"/>
    <w:rsid w:val="004D7EAF"/>
    <w:rsid w:val="004E0A58"/>
    <w:rsid w:val="004E52ED"/>
    <w:rsid w:val="004E6DC0"/>
    <w:rsid w:val="004F042B"/>
    <w:rsid w:val="004F097C"/>
    <w:rsid w:val="004F0F5C"/>
    <w:rsid w:val="004F0F94"/>
    <w:rsid w:val="004F4650"/>
    <w:rsid w:val="00503048"/>
    <w:rsid w:val="00511F90"/>
    <w:rsid w:val="00512EE8"/>
    <w:rsid w:val="005131AB"/>
    <w:rsid w:val="005139A1"/>
    <w:rsid w:val="0051481D"/>
    <w:rsid w:val="00516754"/>
    <w:rsid w:val="00517843"/>
    <w:rsid w:val="005178EF"/>
    <w:rsid w:val="00517942"/>
    <w:rsid w:val="00521642"/>
    <w:rsid w:val="005229B4"/>
    <w:rsid w:val="00524A17"/>
    <w:rsid w:val="005253A2"/>
    <w:rsid w:val="005319AE"/>
    <w:rsid w:val="00531DEE"/>
    <w:rsid w:val="00532E9B"/>
    <w:rsid w:val="00533620"/>
    <w:rsid w:val="00534087"/>
    <w:rsid w:val="005415CC"/>
    <w:rsid w:val="0054217C"/>
    <w:rsid w:val="0054291C"/>
    <w:rsid w:val="00542EC4"/>
    <w:rsid w:val="00544942"/>
    <w:rsid w:val="00544EAB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772F7"/>
    <w:rsid w:val="005806C0"/>
    <w:rsid w:val="00580D4A"/>
    <w:rsid w:val="00580F64"/>
    <w:rsid w:val="00582221"/>
    <w:rsid w:val="0058227E"/>
    <w:rsid w:val="00582882"/>
    <w:rsid w:val="00590EE4"/>
    <w:rsid w:val="005949A3"/>
    <w:rsid w:val="005A04C7"/>
    <w:rsid w:val="005A1096"/>
    <w:rsid w:val="005A1295"/>
    <w:rsid w:val="005A1981"/>
    <w:rsid w:val="005A3013"/>
    <w:rsid w:val="005A5DED"/>
    <w:rsid w:val="005B38CF"/>
    <w:rsid w:val="005B62C8"/>
    <w:rsid w:val="005B7958"/>
    <w:rsid w:val="005C2834"/>
    <w:rsid w:val="005C2BC8"/>
    <w:rsid w:val="005C6756"/>
    <w:rsid w:val="005D06FA"/>
    <w:rsid w:val="005D21E6"/>
    <w:rsid w:val="005D28A3"/>
    <w:rsid w:val="005D28F5"/>
    <w:rsid w:val="005D5CA4"/>
    <w:rsid w:val="005D5EB5"/>
    <w:rsid w:val="005E0D9B"/>
    <w:rsid w:val="005E3041"/>
    <w:rsid w:val="005E387E"/>
    <w:rsid w:val="005E7787"/>
    <w:rsid w:val="005E79B4"/>
    <w:rsid w:val="005F0AB5"/>
    <w:rsid w:val="005F1BF0"/>
    <w:rsid w:val="005F3252"/>
    <w:rsid w:val="005F43CA"/>
    <w:rsid w:val="005F6491"/>
    <w:rsid w:val="005F7363"/>
    <w:rsid w:val="005F7D13"/>
    <w:rsid w:val="00600B02"/>
    <w:rsid w:val="006015EF"/>
    <w:rsid w:val="00606D37"/>
    <w:rsid w:val="00607413"/>
    <w:rsid w:val="00612499"/>
    <w:rsid w:val="00612DCC"/>
    <w:rsid w:val="0061345E"/>
    <w:rsid w:val="00613D4C"/>
    <w:rsid w:val="00614419"/>
    <w:rsid w:val="006151EB"/>
    <w:rsid w:val="00615AA2"/>
    <w:rsid w:val="0062088B"/>
    <w:rsid w:val="00623E1A"/>
    <w:rsid w:val="006252F0"/>
    <w:rsid w:val="00625A5B"/>
    <w:rsid w:val="00625BB8"/>
    <w:rsid w:val="006358DC"/>
    <w:rsid w:val="006369D3"/>
    <w:rsid w:val="006373DC"/>
    <w:rsid w:val="00637F21"/>
    <w:rsid w:val="0064423A"/>
    <w:rsid w:val="00644387"/>
    <w:rsid w:val="00647277"/>
    <w:rsid w:val="0064744E"/>
    <w:rsid w:val="0065074D"/>
    <w:rsid w:val="006508F3"/>
    <w:rsid w:val="0065093D"/>
    <w:rsid w:val="00650C75"/>
    <w:rsid w:val="00651E35"/>
    <w:rsid w:val="00653EC0"/>
    <w:rsid w:val="00655428"/>
    <w:rsid w:val="00656AB1"/>
    <w:rsid w:val="00657553"/>
    <w:rsid w:val="00657E89"/>
    <w:rsid w:val="0066398D"/>
    <w:rsid w:val="00663EC8"/>
    <w:rsid w:val="00663EEA"/>
    <w:rsid w:val="006646A8"/>
    <w:rsid w:val="0066590E"/>
    <w:rsid w:val="00665924"/>
    <w:rsid w:val="00665D18"/>
    <w:rsid w:val="0066622F"/>
    <w:rsid w:val="00666B30"/>
    <w:rsid w:val="006706C4"/>
    <w:rsid w:val="006778AC"/>
    <w:rsid w:val="00677980"/>
    <w:rsid w:val="006828D9"/>
    <w:rsid w:val="00682C4C"/>
    <w:rsid w:val="00690D8D"/>
    <w:rsid w:val="00691D10"/>
    <w:rsid w:val="00691DEE"/>
    <w:rsid w:val="006941ED"/>
    <w:rsid w:val="00694D9B"/>
    <w:rsid w:val="00695CC1"/>
    <w:rsid w:val="0069608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C4EEC"/>
    <w:rsid w:val="006D5D28"/>
    <w:rsid w:val="006E1A12"/>
    <w:rsid w:val="006E7E7A"/>
    <w:rsid w:val="006F0560"/>
    <w:rsid w:val="006F16C2"/>
    <w:rsid w:val="006F395B"/>
    <w:rsid w:val="006F4664"/>
    <w:rsid w:val="006F6F69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0468"/>
    <w:rsid w:val="00722F3B"/>
    <w:rsid w:val="00726E72"/>
    <w:rsid w:val="0072775F"/>
    <w:rsid w:val="007309AE"/>
    <w:rsid w:val="00731032"/>
    <w:rsid w:val="00731FD4"/>
    <w:rsid w:val="0073293D"/>
    <w:rsid w:val="00734B58"/>
    <w:rsid w:val="00735892"/>
    <w:rsid w:val="007366CC"/>
    <w:rsid w:val="007366F3"/>
    <w:rsid w:val="00737010"/>
    <w:rsid w:val="00737FB5"/>
    <w:rsid w:val="00740747"/>
    <w:rsid w:val="00740E19"/>
    <w:rsid w:val="0074170A"/>
    <w:rsid w:val="00743A4D"/>
    <w:rsid w:val="00743FB0"/>
    <w:rsid w:val="0074471C"/>
    <w:rsid w:val="0075012F"/>
    <w:rsid w:val="00751C7F"/>
    <w:rsid w:val="00753B81"/>
    <w:rsid w:val="00756666"/>
    <w:rsid w:val="00762654"/>
    <w:rsid w:val="00763E80"/>
    <w:rsid w:val="0076526F"/>
    <w:rsid w:val="00765EB6"/>
    <w:rsid w:val="007663BC"/>
    <w:rsid w:val="007671B9"/>
    <w:rsid w:val="00770260"/>
    <w:rsid w:val="0077039E"/>
    <w:rsid w:val="00771CC1"/>
    <w:rsid w:val="0077205B"/>
    <w:rsid w:val="007727EB"/>
    <w:rsid w:val="00775ECE"/>
    <w:rsid w:val="00777E1F"/>
    <w:rsid w:val="00784297"/>
    <w:rsid w:val="00784B0F"/>
    <w:rsid w:val="00786768"/>
    <w:rsid w:val="00790B2F"/>
    <w:rsid w:val="007912BF"/>
    <w:rsid w:val="0079561E"/>
    <w:rsid w:val="00797882"/>
    <w:rsid w:val="00797CEF"/>
    <w:rsid w:val="00797F3A"/>
    <w:rsid w:val="007A1015"/>
    <w:rsid w:val="007A1DE5"/>
    <w:rsid w:val="007A21B7"/>
    <w:rsid w:val="007A25D2"/>
    <w:rsid w:val="007A27CA"/>
    <w:rsid w:val="007A3017"/>
    <w:rsid w:val="007B12C2"/>
    <w:rsid w:val="007C043D"/>
    <w:rsid w:val="007C0A74"/>
    <w:rsid w:val="007C26C6"/>
    <w:rsid w:val="007C4D8D"/>
    <w:rsid w:val="007C6484"/>
    <w:rsid w:val="007C728F"/>
    <w:rsid w:val="007C7385"/>
    <w:rsid w:val="007D099F"/>
    <w:rsid w:val="007D32A2"/>
    <w:rsid w:val="007D3C03"/>
    <w:rsid w:val="007D76E6"/>
    <w:rsid w:val="007E2976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51E"/>
    <w:rsid w:val="008153BF"/>
    <w:rsid w:val="008158D1"/>
    <w:rsid w:val="00816EF5"/>
    <w:rsid w:val="00825070"/>
    <w:rsid w:val="00827059"/>
    <w:rsid w:val="00830848"/>
    <w:rsid w:val="0083182A"/>
    <w:rsid w:val="0083211F"/>
    <w:rsid w:val="00832AAF"/>
    <w:rsid w:val="00832F14"/>
    <w:rsid w:val="008330A5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5442"/>
    <w:rsid w:val="00855BF5"/>
    <w:rsid w:val="00857EBB"/>
    <w:rsid w:val="00860079"/>
    <w:rsid w:val="00861C66"/>
    <w:rsid w:val="00861EB0"/>
    <w:rsid w:val="008626F9"/>
    <w:rsid w:val="00863BEC"/>
    <w:rsid w:val="00864B39"/>
    <w:rsid w:val="00867F1F"/>
    <w:rsid w:val="00872CFB"/>
    <w:rsid w:val="00877919"/>
    <w:rsid w:val="0088366E"/>
    <w:rsid w:val="00883DFD"/>
    <w:rsid w:val="0088545C"/>
    <w:rsid w:val="008871E4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5D04"/>
    <w:rsid w:val="008D6CA2"/>
    <w:rsid w:val="008D6D67"/>
    <w:rsid w:val="008E0414"/>
    <w:rsid w:val="008E0526"/>
    <w:rsid w:val="008E0AAC"/>
    <w:rsid w:val="008E4806"/>
    <w:rsid w:val="008E7C5A"/>
    <w:rsid w:val="008F57A3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121E"/>
    <w:rsid w:val="00923157"/>
    <w:rsid w:val="00923CCD"/>
    <w:rsid w:val="009273A6"/>
    <w:rsid w:val="009347C7"/>
    <w:rsid w:val="009349B6"/>
    <w:rsid w:val="00934E2A"/>
    <w:rsid w:val="00935236"/>
    <w:rsid w:val="00935AC5"/>
    <w:rsid w:val="009405E8"/>
    <w:rsid w:val="00940FE4"/>
    <w:rsid w:val="00945BA0"/>
    <w:rsid w:val="009461E8"/>
    <w:rsid w:val="0094693D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27AF"/>
    <w:rsid w:val="00973D66"/>
    <w:rsid w:val="00973F85"/>
    <w:rsid w:val="009748E8"/>
    <w:rsid w:val="00974B91"/>
    <w:rsid w:val="00977828"/>
    <w:rsid w:val="00977D30"/>
    <w:rsid w:val="00980537"/>
    <w:rsid w:val="0098060B"/>
    <w:rsid w:val="0098145E"/>
    <w:rsid w:val="009835D4"/>
    <w:rsid w:val="009835F5"/>
    <w:rsid w:val="00984D92"/>
    <w:rsid w:val="00984D95"/>
    <w:rsid w:val="009852E1"/>
    <w:rsid w:val="009858AC"/>
    <w:rsid w:val="00986E83"/>
    <w:rsid w:val="00991C46"/>
    <w:rsid w:val="00997304"/>
    <w:rsid w:val="009A43EA"/>
    <w:rsid w:val="009A586E"/>
    <w:rsid w:val="009A64B1"/>
    <w:rsid w:val="009A6BC4"/>
    <w:rsid w:val="009B174A"/>
    <w:rsid w:val="009B1D17"/>
    <w:rsid w:val="009B3220"/>
    <w:rsid w:val="009C059A"/>
    <w:rsid w:val="009C34D0"/>
    <w:rsid w:val="009C4E78"/>
    <w:rsid w:val="009C65CE"/>
    <w:rsid w:val="009C7AF4"/>
    <w:rsid w:val="009D5008"/>
    <w:rsid w:val="009F07CF"/>
    <w:rsid w:val="009F5BE5"/>
    <w:rsid w:val="009F7989"/>
    <w:rsid w:val="009F7EEC"/>
    <w:rsid w:val="00A00133"/>
    <w:rsid w:val="00A00D9B"/>
    <w:rsid w:val="00A06CDF"/>
    <w:rsid w:val="00A06E09"/>
    <w:rsid w:val="00A230A3"/>
    <w:rsid w:val="00A23439"/>
    <w:rsid w:val="00A23C44"/>
    <w:rsid w:val="00A25DA1"/>
    <w:rsid w:val="00A30159"/>
    <w:rsid w:val="00A30846"/>
    <w:rsid w:val="00A30D23"/>
    <w:rsid w:val="00A330CD"/>
    <w:rsid w:val="00A34710"/>
    <w:rsid w:val="00A37DF3"/>
    <w:rsid w:val="00A40BC2"/>
    <w:rsid w:val="00A42A7E"/>
    <w:rsid w:val="00A443D6"/>
    <w:rsid w:val="00A461FB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1E6"/>
    <w:rsid w:val="00A9664A"/>
    <w:rsid w:val="00AA18A2"/>
    <w:rsid w:val="00AA3FD6"/>
    <w:rsid w:val="00AA5544"/>
    <w:rsid w:val="00AA7139"/>
    <w:rsid w:val="00AB1A7F"/>
    <w:rsid w:val="00AB5439"/>
    <w:rsid w:val="00AB5A45"/>
    <w:rsid w:val="00AB73B8"/>
    <w:rsid w:val="00AB7522"/>
    <w:rsid w:val="00AC41DC"/>
    <w:rsid w:val="00AC4B4A"/>
    <w:rsid w:val="00AC6C7E"/>
    <w:rsid w:val="00AD0D5A"/>
    <w:rsid w:val="00AD3B8B"/>
    <w:rsid w:val="00AD72B2"/>
    <w:rsid w:val="00AE09FD"/>
    <w:rsid w:val="00AE0E77"/>
    <w:rsid w:val="00AE51DC"/>
    <w:rsid w:val="00AE6EBC"/>
    <w:rsid w:val="00AE735F"/>
    <w:rsid w:val="00AF0CDF"/>
    <w:rsid w:val="00AF11FA"/>
    <w:rsid w:val="00AF321D"/>
    <w:rsid w:val="00AF39DB"/>
    <w:rsid w:val="00AF44FD"/>
    <w:rsid w:val="00AF635E"/>
    <w:rsid w:val="00AF6D3D"/>
    <w:rsid w:val="00B00684"/>
    <w:rsid w:val="00B01C86"/>
    <w:rsid w:val="00B031DD"/>
    <w:rsid w:val="00B06B7E"/>
    <w:rsid w:val="00B07995"/>
    <w:rsid w:val="00B07B33"/>
    <w:rsid w:val="00B10795"/>
    <w:rsid w:val="00B11329"/>
    <w:rsid w:val="00B1241D"/>
    <w:rsid w:val="00B1442A"/>
    <w:rsid w:val="00B15AF6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67F1D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5EC2"/>
    <w:rsid w:val="00BB1F88"/>
    <w:rsid w:val="00BB2959"/>
    <w:rsid w:val="00BB40C0"/>
    <w:rsid w:val="00BB45E0"/>
    <w:rsid w:val="00BB5B38"/>
    <w:rsid w:val="00BB61EB"/>
    <w:rsid w:val="00BC1F44"/>
    <w:rsid w:val="00BC2E24"/>
    <w:rsid w:val="00BC30DB"/>
    <w:rsid w:val="00BC3257"/>
    <w:rsid w:val="00BC3427"/>
    <w:rsid w:val="00BC3FD6"/>
    <w:rsid w:val="00BC4924"/>
    <w:rsid w:val="00BC5B17"/>
    <w:rsid w:val="00BD16EB"/>
    <w:rsid w:val="00BD1C72"/>
    <w:rsid w:val="00BD36A8"/>
    <w:rsid w:val="00BD36C8"/>
    <w:rsid w:val="00BD3774"/>
    <w:rsid w:val="00BD5EC9"/>
    <w:rsid w:val="00BE094A"/>
    <w:rsid w:val="00BE2458"/>
    <w:rsid w:val="00BE6666"/>
    <w:rsid w:val="00BF10BB"/>
    <w:rsid w:val="00BF183C"/>
    <w:rsid w:val="00BF26D3"/>
    <w:rsid w:val="00BF53AE"/>
    <w:rsid w:val="00BF7DAA"/>
    <w:rsid w:val="00C05C0D"/>
    <w:rsid w:val="00C06C4D"/>
    <w:rsid w:val="00C07A78"/>
    <w:rsid w:val="00C137B9"/>
    <w:rsid w:val="00C1768E"/>
    <w:rsid w:val="00C2476C"/>
    <w:rsid w:val="00C25748"/>
    <w:rsid w:val="00C2582D"/>
    <w:rsid w:val="00C3010D"/>
    <w:rsid w:val="00C308AB"/>
    <w:rsid w:val="00C31B3F"/>
    <w:rsid w:val="00C333AD"/>
    <w:rsid w:val="00C3353D"/>
    <w:rsid w:val="00C33A90"/>
    <w:rsid w:val="00C33F4A"/>
    <w:rsid w:val="00C3720C"/>
    <w:rsid w:val="00C4225C"/>
    <w:rsid w:val="00C45D5D"/>
    <w:rsid w:val="00C46044"/>
    <w:rsid w:val="00C47C5E"/>
    <w:rsid w:val="00C50A04"/>
    <w:rsid w:val="00C54D96"/>
    <w:rsid w:val="00C55608"/>
    <w:rsid w:val="00C6395C"/>
    <w:rsid w:val="00C64052"/>
    <w:rsid w:val="00C662B0"/>
    <w:rsid w:val="00C67962"/>
    <w:rsid w:val="00C7068B"/>
    <w:rsid w:val="00C70C4C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1FAB"/>
    <w:rsid w:val="00CB51B7"/>
    <w:rsid w:val="00CB6B13"/>
    <w:rsid w:val="00CB7EFD"/>
    <w:rsid w:val="00CC1310"/>
    <w:rsid w:val="00CC16B9"/>
    <w:rsid w:val="00CC1886"/>
    <w:rsid w:val="00CC1A80"/>
    <w:rsid w:val="00CC4C4A"/>
    <w:rsid w:val="00CC5852"/>
    <w:rsid w:val="00CC7751"/>
    <w:rsid w:val="00CC7D13"/>
    <w:rsid w:val="00CD0CF3"/>
    <w:rsid w:val="00CD40DD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3752"/>
    <w:rsid w:val="00CE77F7"/>
    <w:rsid w:val="00CF0BEA"/>
    <w:rsid w:val="00CF4068"/>
    <w:rsid w:val="00CF413B"/>
    <w:rsid w:val="00D034AC"/>
    <w:rsid w:val="00D06239"/>
    <w:rsid w:val="00D06F56"/>
    <w:rsid w:val="00D06F63"/>
    <w:rsid w:val="00D141BC"/>
    <w:rsid w:val="00D141EE"/>
    <w:rsid w:val="00D17A3A"/>
    <w:rsid w:val="00D223EB"/>
    <w:rsid w:val="00D276F1"/>
    <w:rsid w:val="00D41067"/>
    <w:rsid w:val="00D427EE"/>
    <w:rsid w:val="00D43BB1"/>
    <w:rsid w:val="00D442A9"/>
    <w:rsid w:val="00D44C2B"/>
    <w:rsid w:val="00D44EF8"/>
    <w:rsid w:val="00D461D1"/>
    <w:rsid w:val="00D46B0F"/>
    <w:rsid w:val="00D46CDF"/>
    <w:rsid w:val="00D51CF7"/>
    <w:rsid w:val="00D54036"/>
    <w:rsid w:val="00D54DE5"/>
    <w:rsid w:val="00D55626"/>
    <w:rsid w:val="00D5594D"/>
    <w:rsid w:val="00D56C83"/>
    <w:rsid w:val="00D61B88"/>
    <w:rsid w:val="00D64151"/>
    <w:rsid w:val="00D65D77"/>
    <w:rsid w:val="00D6607B"/>
    <w:rsid w:val="00D723BE"/>
    <w:rsid w:val="00D75610"/>
    <w:rsid w:val="00D77DAF"/>
    <w:rsid w:val="00D77ED5"/>
    <w:rsid w:val="00D810B6"/>
    <w:rsid w:val="00D82C1C"/>
    <w:rsid w:val="00D82CDF"/>
    <w:rsid w:val="00D85456"/>
    <w:rsid w:val="00D86271"/>
    <w:rsid w:val="00D91C79"/>
    <w:rsid w:val="00D926C2"/>
    <w:rsid w:val="00D94CDB"/>
    <w:rsid w:val="00D9534C"/>
    <w:rsid w:val="00D956A5"/>
    <w:rsid w:val="00D96CAD"/>
    <w:rsid w:val="00D973CB"/>
    <w:rsid w:val="00D97B5B"/>
    <w:rsid w:val="00DA2AED"/>
    <w:rsid w:val="00DA7D66"/>
    <w:rsid w:val="00DB3903"/>
    <w:rsid w:val="00DB480C"/>
    <w:rsid w:val="00DB7DC8"/>
    <w:rsid w:val="00DC065B"/>
    <w:rsid w:val="00DC1075"/>
    <w:rsid w:val="00DC45FF"/>
    <w:rsid w:val="00DC4AB9"/>
    <w:rsid w:val="00DC6A2D"/>
    <w:rsid w:val="00DC7CC4"/>
    <w:rsid w:val="00DD28ED"/>
    <w:rsid w:val="00DD3850"/>
    <w:rsid w:val="00DD4DE4"/>
    <w:rsid w:val="00DD5C3A"/>
    <w:rsid w:val="00DD7394"/>
    <w:rsid w:val="00DE000C"/>
    <w:rsid w:val="00DE094C"/>
    <w:rsid w:val="00DE1764"/>
    <w:rsid w:val="00DE305F"/>
    <w:rsid w:val="00DE30B2"/>
    <w:rsid w:val="00DE350E"/>
    <w:rsid w:val="00DE46EE"/>
    <w:rsid w:val="00DE67CB"/>
    <w:rsid w:val="00DF1814"/>
    <w:rsid w:val="00DF256B"/>
    <w:rsid w:val="00DF4610"/>
    <w:rsid w:val="00DF497A"/>
    <w:rsid w:val="00DF69AF"/>
    <w:rsid w:val="00DF6A33"/>
    <w:rsid w:val="00DF6DCE"/>
    <w:rsid w:val="00E02ACD"/>
    <w:rsid w:val="00E11C2E"/>
    <w:rsid w:val="00E13E19"/>
    <w:rsid w:val="00E17976"/>
    <w:rsid w:val="00E2065A"/>
    <w:rsid w:val="00E209AB"/>
    <w:rsid w:val="00E211A7"/>
    <w:rsid w:val="00E228F6"/>
    <w:rsid w:val="00E34CF3"/>
    <w:rsid w:val="00E35F7C"/>
    <w:rsid w:val="00E36A48"/>
    <w:rsid w:val="00E427BE"/>
    <w:rsid w:val="00E42E29"/>
    <w:rsid w:val="00E439B0"/>
    <w:rsid w:val="00E52217"/>
    <w:rsid w:val="00E52A5A"/>
    <w:rsid w:val="00E5391F"/>
    <w:rsid w:val="00E543B5"/>
    <w:rsid w:val="00E54A2C"/>
    <w:rsid w:val="00E553E4"/>
    <w:rsid w:val="00E57D83"/>
    <w:rsid w:val="00E604D5"/>
    <w:rsid w:val="00E61429"/>
    <w:rsid w:val="00E620C0"/>
    <w:rsid w:val="00E62B7E"/>
    <w:rsid w:val="00E65511"/>
    <w:rsid w:val="00E67ACC"/>
    <w:rsid w:val="00E7096B"/>
    <w:rsid w:val="00E73D42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4AEC"/>
    <w:rsid w:val="00EA50EE"/>
    <w:rsid w:val="00EB068B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E2C7E"/>
    <w:rsid w:val="00EF027F"/>
    <w:rsid w:val="00EF03EC"/>
    <w:rsid w:val="00EF0827"/>
    <w:rsid w:val="00EF158C"/>
    <w:rsid w:val="00EF2291"/>
    <w:rsid w:val="00EF4F15"/>
    <w:rsid w:val="00EF6D1F"/>
    <w:rsid w:val="00EF7AE0"/>
    <w:rsid w:val="00F00E85"/>
    <w:rsid w:val="00F022B3"/>
    <w:rsid w:val="00F05406"/>
    <w:rsid w:val="00F063A4"/>
    <w:rsid w:val="00F06463"/>
    <w:rsid w:val="00F0667A"/>
    <w:rsid w:val="00F07D00"/>
    <w:rsid w:val="00F145D7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50F7"/>
    <w:rsid w:val="00F377EE"/>
    <w:rsid w:val="00F420E5"/>
    <w:rsid w:val="00F45AD8"/>
    <w:rsid w:val="00F5050D"/>
    <w:rsid w:val="00F5217E"/>
    <w:rsid w:val="00F53911"/>
    <w:rsid w:val="00F64DAD"/>
    <w:rsid w:val="00F6535E"/>
    <w:rsid w:val="00F659A5"/>
    <w:rsid w:val="00F65F97"/>
    <w:rsid w:val="00F66489"/>
    <w:rsid w:val="00F67EA6"/>
    <w:rsid w:val="00F73951"/>
    <w:rsid w:val="00F75EB6"/>
    <w:rsid w:val="00F76B60"/>
    <w:rsid w:val="00F777AD"/>
    <w:rsid w:val="00F819C7"/>
    <w:rsid w:val="00F84A34"/>
    <w:rsid w:val="00F85129"/>
    <w:rsid w:val="00F8655B"/>
    <w:rsid w:val="00F8744B"/>
    <w:rsid w:val="00F909ED"/>
    <w:rsid w:val="00FA1A90"/>
    <w:rsid w:val="00FA1D36"/>
    <w:rsid w:val="00FA3065"/>
    <w:rsid w:val="00FA5407"/>
    <w:rsid w:val="00FB325A"/>
    <w:rsid w:val="00FB6415"/>
    <w:rsid w:val="00FB77C3"/>
    <w:rsid w:val="00FC0609"/>
    <w:rsid w:val="00FC48E6"/>
    <w:rsid w:val="00FC797B"/>
    <w:rsid w:val="00FD0A03"/>
    <w:rsid w:val="00FD141F"/>
    <w:rsid w:val="00FD14F8"/>
    <w:rsid w:val="00FD24AB"/>
    <w:rsid w:val="00FD5C51"/>
    <w:rsid w:val="00FD5FF3"/>
    <w:rsid w:val="00FE0E93"/>
    <w:rsid w:val="00FE2F9D"/>
    <w:rsid w:val="00FE44AC"/>
    <w:rsid w:val="00FE4BC1"/>
    <w:rsid w:val="00FE4D59"/>
    <w:rsid w:val="00FF010A"/>
    <w:rsid w:val="00FF157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65FF-82C0-4C46-A572-DD9D101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6</cp:revision>
  <cp:lastPrinted>2018-08-11T12:20:00Z</cp:lastPrinted>
  <dcterms:created xsi:type="dcterms:W3CDTF">2018-08-11T12:18:00Z</dcterms:created>
  <dcterms:modified xsi:type="dcterms:W3CDTF">2018-08-11T15:54:00Z</dcterms:modified>
</cp:coreProperties>
</file>